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40F" w:rsidRDefault="00FB340F" w:rsidP="00E840BB">
      <w:pPr>
        <w:autoSpaceDE w:val="0"/>
        <w:autoSpaceDN w:val="0"/>
        <w:adjustRightInd w:val="0"/>
        <w:rPr>
          <w:b/>
          <w:bCs/>
        </w:rPr>
      </w:pPr>
    </w:p>
    <w:p w:rsidR="00FB340F" w:rsidRDefault="00FB340F" w:rsidP="00FB340F">
      <w:pPr>
        <w:autoSpaceDE w:val="0"/>
        <w:autoSpaceDN w:val="0"/>
        <w:adjustRightInd w:val="0"/>
        <w:jc w:val="center"/>
        <w:rPr>
          <w:b/>
          <w:bCs/>
        </w:rPr>
      </w:pPr>
    </w:p>
    <w:p w:rsidR="00FB340F" w:rsidRPr="00A502BC" w:rsidRDefault="00FB340F" w:rsidP="00FB340F">
      <w:pPr>
        <w:autoSpaceDE w:val="0"/>
        <w:autoSpaceDN w:val="0"/>
        <w:adjustRightInd w:val="0"/>
        <w:jc w:val="center"/>
        <w:rPr>
          <w:b/>
          <w:bCs/>
        </w:rPr>
      </w:pPr>
      <w:r w:rsidRPr="00A502BC">
        <w:rPr>
          <w:b/>
          <w:bCs/>
        </w:rPr>
        <w:t xml:space="preserve">Сведения </w:t>
      </w:r>
    </w:p>
    <w:p w:rsidR="00FB340F" w:rsidRPr="00A502BC" w:rsidRDefault="00FB340F" w:rsidP="00FB340F">
      <w:pPr>
        <w:autoSpaceDE w:val="0"/>
        <w:autoSpaceDN w:val="0"/>
        <w:adjustRightInd w:val="0"/>
        <w:jc w:val="center"/>
        <w:rPr>
          <w:b/>
          <w:bCs/>
        </w:rPr>
      </w:pPr>
      <w:r w:rsidRPr="00A502BC">
        <w:rPr>
          <w:b/>
          <w:bCs/>
        </w:rPr>
        <w:t xml:space="preserve">о доходах, расходах, об имуществе и обязательствах имущественного характера муниципальных  служащих, </w:t>
      </w:r>
    </w:p>
    <w:p w:rsidR="00FB340F" w:rsidRPr="00A502BC" w:rsidRDefault="00FB340F" w:rsidP="00FB340F">
      <w:pPr>
        <w:autoSpaceDE w:val="0"/>
        <w:autoSpaceDN w:val="0"/>
        <w:adjustRightInd w:val="0"/>
        <w:jc w:val="center"/>
        <w:rPr>
          <w:b/>
          <w:bCs/>
        </w:rPr>
      </w:pPr>
      <w:proofErr w:type="gramStart"/>
      <w:r w:rsidRPr="00A502BC">
        <w:rPr>
          <w:b/>
          <w:bCs/>
        </w:rPr>
        <w:t>замещающих</w:t>
      </w:r>
      <w:proofErr w:type="gramEnd"/>
      <w:r w:rsidRPr="00A502BC">
        <w:rPr>
          <w:b/>
          <w:bCs/>
        </w:rPr>
        <w:t xml:space="preserve"> должности муниципальной службы</w:t>
      </w:r>
    </w:p>
    <w:p w:rsidR="00FB340F" w:rsidRPr="00A502BC" w:rsidRDefault="00FB340F" w:rsidP="00FB340F">
      <w:pPr>
        <w:autoSpaceDE w:val="0"/>
        <w:autoSpaceDN w:val="0"/>
        <w:adjustRightInd w:val="0"/>
        <w:jc w:val="center"/>
        <w:rPr>
          <w:b/>
          <w:bCs/>
        </w:rPr>
      </w:pPr>
      <w:r w:rsidRPr="00A502BC">
        <w:rPr>
          <w:b/>
          <w:bCs/>
        </w:rPr>
        <w:t xml:space="preserve">в </w:t>
      </w:r>
      <w:r w:rsidRPr="00A502BC">
        <w:rPr>
          <w:b/>
          <w:bCs/>
          <w:u w:val="single"/>
        </w:rPr>
        <w:t xml:space="preserve">Администрации  </w:t>
      </w:r>
      <w:r w:rsidR="00850885">
        <w:rPr>
          <w:b/>
          <w:bCs/>
          <w:u w:val="single"/>
        </w:rPr>
        <w:t>сельского поселения «</w:t>
      </w:r>
      <w:r w:rsidR="0021429A">
        <w:rPr>
          <w:b/>
          <w:bCs/>
          <w:u w:val="single"/>
        </w:rPr>
        <w:t>Энгорок</w:t>
      </w:r>
      <w:r w:rsidR="00850885">
        <w:rPr>
          <w:b/>
          <w:bCs/>
          <w:u w:val="single"/>
        </w:rPr>
        <w:t>ское</w:t>
      </w:r>
      <w:r w:rsidRPr="00A502BC">
        <w:rPr>
          <w:b/>
          <w:bCs/>
          <w:u w:val="single"/>
        </w:rPr>
        <w:t>»</w:t>
      </w:r>
      <w:r w:rsidRPr="00A502BC">
        <w:rPr>
          <w:b/>
          <w:bCs/>
        </w:rPr>
        <w:t>, и членов их семей</w:t>
      </w:r>
    </w:p>
    <w:p w:rsidR="00FB340F" w:rsidRPr="00A502BC" w:rsidRDefault="00E75880" w:rsidP="00FB340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за период с 1 января</w:t>
      </w:r>
      <w:r w:rsidR="00FB340F" w:rsidRPr="00A502BC">
        <w:rPr>
          <w:b/>
          <w:bCs/>
        </w:rPr>
        <w:t xml:space="preserve"> по 31 декабря 201</w:t>
      </w:r>
      <w:r w:rsidR="00247B20">
        <w:rPr>
          <w:b/>
          <w:bCs/>
        </w:rPr>
        <w:t>9</w:t>
      </w:r>
      <w:r w:rsidR="00FB340F" w:rsidRPr="00A502BC">
        <w:rPr>
          <w:b/>
          <w:bCs/>
        </w:rPr>
        <w:t xml:space="preserve"> года </w:t>
      </w:r>
    </w:p>
    <w:p w:rsidR="00FB340F" w:rsidRPr="00A502BC" w:rsidRDefault="00FB340F" w:rsidP="00FB340F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tbl>
      <w:tblPr>
        <w:tblW w:w="180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1701"/>
        <w:gridCol w:w="1417"/>
        <w:gridCol w:w="2410"/>
        <w:gridCol w:w="1134"/>
        <w:gridCol w:w="1045"/>
        <w:gridCol w:w="2767"/>
        <w:gridCol w:w="2767"/>
        <w:gridCol w:w="1858"/>
      </w:tblGrid>
      <w:tr w:rsidR="003A0698" w:rsidRPr="00A502BC" w:rsidTr="005F2569">
        <w:trPr>
          <w:trHeight w:val="1103"/>
        </w:trPr>
        <w:tc>
          <w:tcPr>
            <w:tcW w:w="2978" w:type="dxa"/>
            <w:vMerge w:val="restart"/>
          </w:tcPr>
          <w:p w:rsidR="003A0698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A0698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A0698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A0698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A0698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A0698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A0698" w:rsidRPr="00EF07C4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EF07C4">
              <w:rPr>
                <w:sz w:val="20"/>
                <w:szCs w:val="20"/>
              </w:rPr>
              <w:t>Наименование должности муниципального служащего</w:t>
            </w:r>
          </w:p>
        </w:tc>
        <w:tc>
          <w:tcPr>
            <w:tcW w:w="1701" w:type="dxa"/>
            <w:vMerge w:val="restart"/>
          </w:tcPr>
          <w:p w:rsidR="003A0698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A0698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A0698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A0698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A0698" w:rsidRPr="00EF07C4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Фамилия, инициалы лица, замещающего соответствующую должность, члены его семьи</w:t>
            </w:r>
          </w:p>
        </w:tc>
        <w:tc>
          <w:tcPr>
            <w:tcW w:w="1417" w:type="dxa"/>
            <w:vMerge w:val="restart"/>
          </w:tcPr>
          <w:p w:rsidR="003A0698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A0698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A0698" w:rsidRPr="00EF07C4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Декларированный годовой доход муниципального служащего, его супруги (супруга) и несовершеннолетних детей,</w:t>
            </w:r>
          </w:p>
          <w:p w:rsidR="003A0698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 xml:space="preserve"> (руб.)</w:t>
            </w:r>
          </w:p>
          <w:p w:rsidR="003A0698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A0698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A0698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A0698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A0698" w:rsidRPr="00EF07C4" w:rsidRDefault="003A0698" w:rsidP="00C005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89" w:type="dxa"/>
            <w:gridSpan w:val="3"/>
          </w:tcPr>
          <w:p w:rsidR="003A0698" w:rsidRPr="00EF07C4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 xml:space="preserve">Перечень </w:t>
            </w:r>
          </w:p>
          <w:p w:rsidR="003A0698" w:rsidRPr="00EF07C4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объектов недвижимого имущества, принадлежащих муниципальному  служащему, его супруге (супругу) и несовершеннолетним детям на праве собственности или находящихся в их пользовании</w:t>
            </w:r>
          </w:p>
        </w:tc>
        <w:tc>
          <w:tcPr>
            <w:tcW w:w="2767" w:type="dxa"/>
            <w:vMerge w:val="restart"/>
          </w:tcPr>
          <w:p w:rsidR="003A0698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A0698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A0698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A0698" w:rsidRPr="00EF07C4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 xml:space="preserve">Перечень </w:t>
            </w:r>
          </w:p>
          <w:p w:rsidR="003A0698" w:rsidRPr="00EF07C4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транспортных средств,  с указанием вида и марки,  принадлежащих на праве собственности муниципальному служащему, его супруге (супругу) и несовершеннолетним детям</w:t>
            </w:r>
          </w:p>
        </w:tc>
        <w:tc>
          <w:tcPr>
            <w:tcW w:w="2767" w:type="dxa"/>
            <w:vMerge w:val="restart"/>
          </w:tcPr>
          <w:p w:rsidR="003A0698" w:rsidRDefault="003A0698" w:rsidP="00561ECA">
            <w:pPr>
              <w:jc w:val="center"/>
              <w:rPr>
                <w:sz w:val="20"/>
                <w:szCs w:val="20"/>
              </w:rPr>
            </w:pPr>
          </w:p>
          <w:p w:rsidR="003A0698" w:rsidRDefault="003A0698" w:rsidP="00561ECA">
            <w:pPr>
              <w:jc w:val="center"/>
              <w:rPr>
                <w:sz w:val="20"/>
                <w:szCs w:val="20"/>
              </w:rPr>
            </w:pPr>
          </w:p>
          <w:p w:rsidR="003A0698" w:rsidRPr="00EF07C4" w:rsidRDefault="003A0698" w:rsidP="00561E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  <w:tc>
          <w:tcPr>
            <w:tcW w:w="1858" w:type="dxa"/>
            <w:vMerge w:val="restart"/>
          </w:tcPr>
          <w:p w:rsidR="003A0698" w:rsidRPr="00EF07C4" w:rsidRDefault="003A0698" w:rsidP="00561ECA">
            <w:pPr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 объекта недвижимого имущества, транспортного средства, ценных бумаг, акций (долей участия, паев в уставных (складочных)</w:t>
            </w:r>
            <w:r w:rsidRPr="00EF07C4">
              <w:rPr>
                <w:b/>
                <w:bCs/>
                <w:sz w:val="20"/>
                <w:szCs w:val="20"/>
              </w:rPr>
              <w:t xml:space="preserve"> </w:t>
            </w:r>
            <w:r w:rsidRPr="00EF07C4">
              <w:rPr>
                <w:sz w:val="20"/>
                <w:szCs w:val="20"/>
              </w:rPr>
              <w:t>капиталах организаций)</w:t>
            </w:r>
          </w:p>
        </w:tc>
      </w:tr>
      <w:tr w:rsidR="003A0698" w:rsidRPr="00A502BC" w:rsidTr="005F2569">
        <w:trPr>
          <w:trHeight w:val="3253"/>
        </w:trPr>
        <w:tc>
          <w:tcPr>
            <w:tcW w:w="2978" w:type="dxa"/>
            <w:vMerge/>
          </w:tcPr>
          <w:p w:rsidR="003A0698" w:rsidRPr="00EF07C4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A0698" w:rsidRPr="00EF07C4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A0698" w:rsidRPr="00EF07C4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A0698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A0698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A0698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A0698" w:rsidRPr="00EF07C4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 xml:space="preserve">Вид объектов </w:t>
            </w:r>
          </w:p>
          <w:p w:rsidR="003A0698" w:rsidRPr="00EF07C4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1134" w:type="dxa"/>
          </w:tcPr>
          <w:p w:rsidR="003A0698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A0698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A0698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A0698" w:rsidRPr="00EF07C4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045" w:type="dxa"/>
          </w:tcPr>
          <w:p w:rsidR="003A0698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A0698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A0698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A0698" w:rsidRPr="00EF07C4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 xml:space="preserve">Страна </w:t>
            </w:r>
          </w:p>
          <w:p w:rsidR="003A0698" w:rsidRPr="003A0698" w:rsidRDefault="003A0698" w:rsidP="003A06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EF07C4">
              <w:rPr>
                <w:sz w:val="20"/>
                <w:szCs w:val="20"/>
              </w:rPr>
              <w:t>асположения</w:t>
            </w:r>
          </w:p>
        </w:tc>
        <w:tc>
          <w:tcPr>
            <w:tcW w:w="2767" w:type="dxa"/>
            <w:vMerge/>
          </w:tcPr>
          <w:p w:rsidR="003A0698" w:rsidRPr="00EF07C4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67" w:type="dxa"/>
            <w:vMerge/>
          </w:tcPr>
          <w:p w:rsidR="003A0698" w:rsidRPr="00EF07C4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8" w:type="dxa"/>
            <w:vMerge/>
          </w:tcPr>
          <w:p w:rsidR="003A0698" w:rsidRPr="00EF07C4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F2569" w:rsidRPr="00A502BC" w:rsidTr="005F2569">
        <w:trPr>
          <w:trHeight w:val="179"/>
        </w:trPr>
        <w:tc>
          <w:tcPr>
            <w:tcW w:w="2978" w:type="dxa"/>
          </w:tcPr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5</w:t>
            </w:r>
          </w:p>
        </w:tc>
        <w:tc>
          <w:tcPr>
            <w:tcW w:w="1045" w:type="dxa"/>
          </w:tcPr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6</w:t>
            </w:r>
          </w:p>
        </w:tc>
        <w:tc>
          <w:tcPr>
            <w:tcW w:w="2767" w:type="dxa"/>
          </w:tcPr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7</w:t>
            </w:r>
          </w:p>
        </w:tc>
        <w:tc>
          <w:tcPr>
            <w:tcW w:w="2767" w:type="dxa"/>
          </w:tcPr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8" w:type="dxa"/>
          </w:tcPr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8</w:t>
            </w:r>
          </w:p>
        </w:tc>
      </w:tr>
      <w:tr w:rsidR="005F2569" w:rsidRPr="00A502BC" w:rsidTr="005F2569">
        <w:trPr>
          <w:trHeight w:val="1162"/>
        </w:trPr>
        <w:tc>
          <w:tcPr>
            <w:tcW w:w="2978" w:type="dxa"/>
          </w:tcPr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835DD" w:rsidRDefault="00B912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</w:t>
            </w:r>
            <w:r w:rsidR="00E75880">
              <w:rPr>
                <w:sz w:val="20"/>
                <w:szCs w:val="20"/>
              </w:rPr>
              <w:t xml:space="preserve">сельского </w:t>
            </w:r>
            <w:r>
              <w:rPr>
                <w:sz w:val="20"/>
                <w:szCs w:val="20"/>
              </w:rPr>
              <w:t>поселения</w:t>
            </w:r>
            <w:r w:rsidR="00E75880">
              <w:rPr>
                <w:sz w:val="20"/>
                <w:szCs w:val="20"/>
              </w:rPr>
              <w:t xml:space="preserve"> «Энгорокское»</w:t>
            </w:r>
            <w:r w:rsidR="00603EF5">
              <w:rPr>
                <w:sz w:val="20"/>
                <w:szCs w:val="20"/>
              </w:rPr>
              <w:t xml:space="preserve"> </w:t>
            </w:r>
          </w:p>
          <w:p w:rsidR="005F2569" w:rsidRPr="00EF07C4" w:rsidRDefault="002835DD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Совета депутатов сельского поселения «Энгорокское»</w:t>
            </w:r>
            <w:r w:rsidR="005F2569" w:rsidRPr="00EF07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F2569" w:rsidRPr="00EF07C4" w:rsidRDefault="00B912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а Валентина Валерьевна</w:t>
            </w:r>
          </w:p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F2569" w:rsidRPr="00EF07C4" w:rsidRDefault="00E75880" w:rsidP="002965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965BA">
              <w:rPr>
                <w:sz w:val="20"/>
                <w:szCs w:val="20"/>
              </w:rPr>
              <w:t>60255</w:t>
            </w:r>
            <w:r>
              <w:rPr>
                <w:sz w:val="20"/>
                <w:szCs w:val="20"/>
              </w:rPr>
              <w:t>,</w:t>
            </w:r>
            <w:r w:rsidR="002965BA">
              <w:rPr>
                <w:sz w:val="20"/>
                <w:szCs w:val="20"/>
              </w:rPr>
              <w:t>48</w:t>
            </w:r>
            <w:bookmarkStart w:id="0" w:name="_GoBack"/>
            <w:bookmarkEnd w:id="0"/>
          </w:p>
        </w:tc>
        <w:tc>
          <w:tcPr>
            <w:tcW w:w="2410" w:type="dxa"/>
          </w:tcPr>
          <w:p w:rsidR="005F2569" w:rsidRPr="00EF07C4" w:rsidRDefault="005F2569" w:rsidP="00561ECA">
            <w:pPr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</w:p>
          <w:p w:rsidR="005F2569" w:rsidRPr="00EF07C4" w:rsidRDefault="005F2569" w:rsidP="00561ECA">
            <w:pPr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</w:p>
          <w:p w:rsidR="005F2569" w:rsidRDefault="00603EF5" w:rsidP="00850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03EF5" w:rsidRPr="00EF07C4" w:rsidRDefault="00603EF5" w:rsidP="00E75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E75880">
              <w:rPr>
                <w:sz w:val="20"/>
                <w:szCs w:val="20"/>
              </w:rPr>
              <w:t>по договору социального найма</w:t>
            </w:r>
            <w:r>
              <w:rPr>
                <w:sz w:val="20"/>
                <w:szCs w:val="20"/>
              </w:rPr>
              <w:t xml:space="preserve">, бессрочное </w:t>
            </w:r>
            <w:r w:rsidR="00BB12DB">
              <w:rPr>
                <w:sz w:val="20"/>
                <w:szCs w:val="20"/>
              </w:rPr>
              <w:t xml:space="preserve">фактическое </w:t>
            </w:r>
            <w:r>
              <w:rPr>
                <w:sz w:val="20"/>
                <w:szCs w:val="20"/>
              </w:rPr>
              <w:t>пользование)</w:t>
            </w:r>
          </w:p>
        </w:tc>
        <w:tc>
          <w:tcPr>
            <w:tcW w:w="1134" w:type="dxa"/>
          </w:tcPr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F2569" w:rsidRPr="00BE300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F2569" w:rsidRPr="00EF07C4" w:rsidRDefault="005F2569" w:rsidP="00561E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 xml:space="preserve">      </w:t>
            </w:r>
            <w:r w:rsidR="00BB12DB">
              <w:rPr>
                <w:sz w:val="20"/>
                <w:szCs w:val="20"/>
              </w:rPr>
              <w:t>48</w:t>
            </w:r>
          </w:p>
          <w:p w:rsidR="005F2569" w:rsidRPr="00EF07C4" w:rsidRDefault="00603EF5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45" w:type="dxa"/>
          </w:tcPr>
          <w:p w:rsidR="005F2569" w:rsidRPr="00BB12DB" w:rsidRDefault="005F2569" w:rsidP="006319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F2569" w:rsidRPr="00EF07C4" w:rsidRDefault="005F2569" w:rsidP="006319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F2569" w:rsidRPr="00EF07C4" w:rsidRDefault="00BB12DB" w:rsidP="00BB12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F2569" w:rsidRPr="00EF07C4">
              <w:rPr>
                <w:sz w:val="20"/>
                <w:szCs w:val="20"/>
              </w:rPr>
              <w:t>Россия</w:t>
            </w:r>
          </w:p>
          <w:p w:rsidR="005F2569" w:rsidRPr="00EF07C4" w:rsidRDefault="005F2569" w:rsidP="006319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F2569" w:rsidRPr="00EF07C4" w:rsidRDefault="005F2569" w:rsidP="006319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5F2569" w:rsidRPr="00EF07C4" w:rsidRDefault="005F2569" w:rsidP="006319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F2569" w:rsidRPr="00EF07C4" w:rsidRDefault="005F2569" w:rsidP="006319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67" w:type="dxa"/>
          </w:tcPr>
          <w:p w:rsidR="005F2569" w:rsidRDefault="005F2569" w:rsidP="00561ECA">
            <w:pPr>
              <w:tabs>
                <w:tab w:val="left" w:pos="26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F2569" w:rsidRDefault="005F2569" w:rsidP="00561ECA">
            <w:pPr>
              <w:tabs>
                <w:tab w:val="left" w:pos="26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F2569" w:rsidRDefault="00BB12DB" w:rsidP="00561ECA">
            <w:pPr>
              <w:tabs>
                <w:tab w:val="left" w:pos="26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ю</w:t>
            </w:r>
          </w:p>
          <w:p w:rsidR="005F2569" w:rsidRPr="00EF07C4" w:rsidRDefault="00603EF5" w:rsidP="00561ECA">
            <w:pPr>
              <w:tabs>
                <w:tab w:val="left" w:pos="26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767" w:type="dxa"/>
          </w:tcPr>
          <w:p w:rsidR="005F2569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413E8" w:rsidRDefault="008413E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413E8" w:rsidRDefault="008413E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413E8" w:rsidRDefault="00603EF5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58" w:type="dxa"/>
          </w:tcPr>
          <w:p w:rsidR="005F2569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F2569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F2569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-</w:t>
            </w:r>
          </w:p>
        </w:tc>
      </w:tr>
    </w:tbl>
    <w:p w:rsidR="00FB340F" w:rsidRPr="00A502BC" w:rsidRDefault="00FB340F" w:rsidP="00FB340F"/>
    <w:p w:rsidR="00404053" w:rsidRPr="006560EE" w:rsidRDefault="00603EF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404053" w:rsidRPr="006560EE" w:rsidSect="002B21BC">
      <w:pgSz w:w="16838" w:h="11906" w:orient="landscape"/>
      <w:pgMar w:top="56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340F"/>
    <w:rsid w:val="0003239A"/>
    <w:rsid w:val="00107DDE"/>
    <w:rsid w:val="0021429A"/>
    <w:rsid w:val="002161C6"/>
    <w:rsid w:val="0024340C"/>
    <w:rsid w:val="00247B20"/>
    <w:rsid w:val="002835DD"/>
    <w:rsid w:val="002965BA"/>
    <w:rsid w:val="002C037A"/>
    <w:rsid w:val="002C2686"/>
    <w:rsid w:val="00362614"/>
    <w:rsid w:val="003A0698"/>
    <w:rsid w:val="003F6A18"/>
    <w:rsid w:val="00404053"/>
    <w:rsid w:val="004E6A0C"/>
    <w:rsid w:val="005B595F"/>
    <w:rsid w:val="005F2569"/>
    <w:rsid w:val="00603EF5"/>
    <w:rsid w:val="00631943"/>
    <w:rsid w:val="006560EE"/>
    <w:rsid w:val="007A18AC"/>
    <w:rsid w:val="008413E8"/>
    <w:rsid w:val="00850885"/>
    <w:rsid w:val="008531DE"/>
    <w:rsid w:val="009915FF"/>
    <w:rsid w:val="00A310E4"/>
    <w:rsid w:val="00A405B2"/>
    <w:rsid w:val="00A73FE9"/>
    <w:rsid w:val="00B03434"/>
    <w:rsid w:val="00B912EF"/>
    <w:rsid w:val="00BB12DB"/>
    <w:rsid w:val="00BE3004"/>
    <w:rsid w:val="00BE56D2"/>
    <w:rsid w:val="00C0056A"/>
    <w:rsid w:val="00CA6DA2"/>
    <w:rsid w:val="00CE4F38"/>
    <w:rsid w:val="00CF2C3B"/>
    <w:rsid w:val="00D76DD3"/>
    <w:rsid w:val="00DE111F"/>
    <w:rsid w:val="00DE5398"/>
    <w:rsid w:val="00E75880"/>
    <w:rsid w:val="00E840BB"/>
    <w:rsid w:val="00E97247"/>
    <w:rsid w:val="00FB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40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340F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FB340F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9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FD759-4A7C-486C-9E30-61FF15EC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291993</dc:creator>
  <cp:keywords/>
  <dc:description/>
  <cp:lastModifiedBy>user</cp:lastModifiedBy>
  <cp:revision>44</cp:revision>
  <cp:lastPrinted>2015-05-15T00:37:00Z</cp:lastPrinted>
  <dcterms:created xsi:type="dcterms:W3CDTF">2015-04-08T02:13:00Z</dcterms:created>
  <dcterms:modified xsi:type="dcterms:W3CDTF">2020-04-27T01:09:00Z</dcterms:modified>
</cp:coreProperties>
</file>